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AD08" w14:textId="757B0F2C" w:rsidR="0024273E" w:rsidRDefault="0099507D" w:rsidP="0099507D">
      <w:pPr>
        <w:pStyle w:val="Title"/>
        <w:jc w:val="center"/>
        <w:rPr>
          <w:lang w:val="en-US"/>
        </w:rPr>
      </w:pPr>
      <w:r>
        <w:rPr>
          <w:lang w:val="en-US"/>
        </w:rPr>
        <w:t>Table Of Contents</w:t>
      </w:r>
    </w:p>
    <w:p w14:paraId="0D01F71C" w14:textId="3B3AA142" w:rsidR="0099507D" w:rsidRDefault="0099507D" w:rsidP="0099507D">
      <w:pPr>
        <w:rPr>
          <w:sz w:val="32"/>
          <w:szCs w:val="32"/>
          <w:lang w:val="en-US"/>
        </w:rPr>
      </w:pPr>
    </w:p>
    <w:p w14:paraId="53492875" w14:textId="545FA9F4" w:rsidR="0099507D" w:rsidRDefault="0099507D" w:rsidP="0099507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knowledgements</w:t>
      </w:r>
      <w:proofErr w:type="spellEnd"/>
    </w:p>
    <w:p w14:paraId="7507E847" w14:textId="07E9BA06" w:rsidR="0099507D" w:rsidRDefault="0099507D" w:rsidP="0099507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ynopsis</w:t>
      </w:r>
    </w:p>
    <w:p w14:paraId="2C92201E" w14:textId="2D047571" w:rsidR="0099507D" w:rsidRDefault="0099507D" w:rsidP="0099507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alysis</w:t>
      </w:r>
    </w:p>
    <w:p w14:paraId="1F1A46E5" w14:textId="346D7453" w:rsidR="0099507D" w:rsidRDefault="0099507D" w:rsidP="0099507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r Data Flow Diagram</w:t>
      </w:r>
    </w:p>
    <w:p w14:paraId="6614702A" w14:textId="1819C100" w:rsidR="0099507D" w:rsidRDefault="0099507D" w:rsidP="0099507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awyer Data Flow Diagram</w:t>
      </w:r>
    </w:p>
    <w:p w14:paraId="51BC8B01" w14:textId="5A07F8FA" w:rsidR="0099507D" w:rsidRDefault="0099507D" w:rsidP="0099507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reen Shots</w:t>
      </w:r>
    </w:p>
    <w:p w14:paraId="7EE76EE0" w14:textId="5968C86F" w:rsidR="0099507D" w:rsidRDefault="0099507D" w:rsidP="0099507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cess Diagrams</w:t>
      </w:r>
    </w:p>
    <w:p w14:paraId="4962F514" w14:textId="0D45A165" w:rsidR="0099507D" w:rsidRDefault="0099507D" w:rsidP="0099507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99507D">
        <w:rPr>
          <w:sz w:val="32"/>
          <w:szCs w:val="32"/>
          <w:lang w:val="en-US"/>
        </w:rPr>
        <w:t>ScreenShots</w:t>
      </w:r>
      <w:proofErr w:type="spellEnd"/>
    </w:p>
    <w:p w14:paraId="7206034E" w14:textId="0479A963" w:rsidR="0099507D" w:rsidRDefault="0099507D" w:rsidP="0099507D">
      <w:pPr>
        <w:pStyle w:val="ListParagraph"/>
        <w:numPr>
          <w:ilvl w:val="0"/>
          <w:numId w:val="1"/>
        </w:numPr>
        <w:jc w:val="both"/>
        <w:rPr>
          <w:sz w:val="32"/>
          <w:szCs w:val="32"/>
          <w:lang w:val="en-US"/>
        </w:rPr>
      </w:pPr>
      <w:r w:rsidRPr="0099507D">
        <w:rPr>
          <w:sz w:val="32"/>
          <w:szCs w:val="32"/>
          <w:lang w:val="en-US"/>
        </w:rPr>
        <w:t>User Guide</w:t>
      </w:r>
    </w:p>
    <w:p w14:paraId="12799A6E" w14:textId="77777777" w:rsidR="0099507D" w:rsidRDefault="0099507D" w:rsidP="0099507D">
      <w:pPr>
        <w:ind w:firstLine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- Developer’s Guide</w:t>
      </w:r>
    </w:p>
    <w:p w14:paraId="35922A84" w14:textId="28EC87B7" w:rsidR="0099507D" w:rsidRDefault="0099507D" w:rsidP="0099507D">
      <w:pPr>
        <w:ind w:firstLine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1- Directory Tree</w:t>
      </w:r>
    </w:p>
    <w:p w14:paraId="151F4662" w14:textId="3B6C8D38" w:rsidR="0099507D" w:rsidRDefault="0099507D" w:rsidP="0099507D">
      <w:pPr>
        <w:ind w:firstLine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- Feedback Form</w:t>
      </w:r>
    </w:p>
    <w:p w14:paraId="4E726B1E" w14:textId="7B1C057C" w:rsidR="0099507D" w:rsidRDefault="0099507D" w:rsidP="0099507D">
      <w:pPr>
        <w:ind w:firstLine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3- Status Report</w:t>
      </w:r>
    </w:p>
    <w:p w14:paraId="7D0B6F76" w14:textId="77777777" w:rsidR="0099507D" w:rsidRPr="0099507D" w:rsidRDefault="0099507D" w:rsidP="0099507D">
      <w:pPr>
        <w:ind w:firstLine="360"/>
        <w:rPr>
          <w:sz w:val="32"/>
          <w:szCs w:val="32"/>
          <w:lang w:val="en-US"/>
        </w:rPr>
      </w:pPr>
    </w:p>
    <w:sectPr w:rsidR="0099507D" w:rsidRPr="0099507D" w:rsidSect="009950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57988"/>
    <w:multiLevelType w:val="hybridMultilevel"/>
    <w:tmpl w:val="9A762878"/>
    <w:lvl w:ilvl="0" w:tplc="ED7E9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7097A"/>
    <w:multiLevelType w:val="hybridMultilevel"/>
    <w:tmpl w:val="651C7770"/>
    <w:lvl w:ilvl="0" w:tplc="664A8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72"/>
    <w:rsid w:val="0024273E"/>
    <w:rsid w:val="0099507D"/>
    <w:rsid w:val="00CA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5EB12"/>
  <w15:chartTrackingRefBased/>
  <w15:docId w15:val="{F46A2792-E08D-43F5-B3F2-3534ABAD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50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0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5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93F7-EAAC-455A-BEF5-558C8CCF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b usmani</dc:creator>
  <cp:keywords/>
  <dc:description/>
  <cp:lastModifiedBy>muneeb usmani</cp:lastModifiedBy>
  <cp:revision>2</cp:revision>
  <dcterms:created xsi:type="dcterms:W3CDTF">2023-07-19T08:17:00Z</dcterms:created>
  <dcterms:modified xsi:type="dcterms:W3CDTF">2023-07-19T08:24:00Z</dcterms:modified>
</cp:coreProperties>
</file>